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871" w:rsidRPr="00C67495" w:rsidRDefault="00B323A0" w:rsidP="00B22B60">
      <w:pPr>
        <w:jc w:val="center"/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36"/>
          <w:szCs w:val="36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K O N T A K T N Ý    F O R M U L Á R</w:t>
      </w:r>
    </w:p>
    <w:p w:rsidR="00C67495" w:rsidRPr="00B22B60" w:rsidRDefault="00C67495" w:rsidP="00C67495">
      <w:pPr>
        <w:jc w:val="both"/>
        <w:rPr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3A4A003C" wp14:editId="14E7A799">
            <wp:extent cx="1838325" cy="1392793"/>
            <wp:effectExtent l="19050" t="0" r="9525" b="455295"/>
            <wp:docPr id="4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127" cy="139870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519D8996" wp14:editId="23B431AF">
            <wp:extent cx="1781175" cy="1355594"/>
            <wp:effectExtent l="19050" t="0" r="9525" b="454660"/>
            <wp:docPr id="3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550" cy="13596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  <w:lang w:eastAsia="sk-SK"/>
        </w:rPr>
        <w:drawing>
          <wp:inline distT="0" distB="0" distL="0" distR="0" wp14:anchorId="0DD913F0" wp14:editId="5BDEA48B">
            <wp:extent cx="1814547" cy="1362075"/>
            <wp:effectExtent l="19050" t="0" r="14605" b="447675"/>
            <wp:docPr id="1" name="Obrázok 1" descr="C:\Users\buchova\fotky\MPaTP_maj 2012\DSCN1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chova\fotky\MPaTP_maj 2012\DSCN156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056" cy="136320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E60152" w:rsidP="00ED626F">
            <w:pPr>
              <w:rPr>
                <w:b/>
              </w:rPr>
            </w:pPr>
            <w:r>
              <w:rPr>
                <w:b/>
              </w:rPr>
              <w:t>Názov spoločnosti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D95871" w:rsidP="00ED626F">
            <w:pPr>
              <w:rPr>
                <w:b/>
              </w:rPr>
            </w:pPr>
            <w:r w:rsidRPr="005C6C5E">
              <w:rPr>
                <w:b/>
              </w:rPr>
              <w:t>Adresa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E60152" w:rsidP="00ED626F">
            <w:pPr>
              <w:rPr>
                <w:b/>
              </w:rPr>
            </w:pPr>
            <w:r>
              <w:rPr>
                <w:b/>
              </w:rPr>
              <w:t>Kontaktná osoba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Pr="005C6C5E" w:rsidRDefault="00E60152" w:rsidP="00ED626F">
            <w:pPr>
              <w:rPr>
                <w:b/>
              </w:rPr>
            </w:pPr>
            <w:r>
              <w:rPr>
                <w:b/>
              </w:rPr>
              <w:t>Tel./mobil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  <w:tr w:rsidR="00D95871" w:rsidTr="00B323A0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D95871" w:rsidRDefault="00E60152" w:rsidP="00ED626F">
            <w:r>
              <w:rPr>
                <w:b/>
              </w:rPr>
              <w:t>Email</w:t>
            </w:r>
          </w:p>
        </w:tc>
        <w:tc>
          <w:tcPr>
            <w:tcW w:w="6836" w:type="dxa"/>
          </w:tcPr>
          <w:p w:rsidR="00D95871" w:rsidRDefault="00D95871" w:rsidP="00ED626F">
            <w:pPr>
              <w:rPr>
                <w:b/>
              </w:rPr>
            </w:pPr>
          </w:p>
          <w:p w:rsidR="00D95871" w:rsidRDefault="00D95871" w:rsidP="00ED626F">
            <w:pPr>
              <w:rPr>
                <w:b/>
              </w:rPr>
            </w:pPr>
          </w:p>
        </w:tc>
      </w:tr>
    </w:tbl>
    <w:p w:rsidR="00D95871" w:rsidRDefault="00B323A0" w:rsidP="00017523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Oblasť podnikania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Účel využitia priestoru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Plánovaný počet zamestnancov v nových priestoroch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  <w:tr w:rsidR="00ED626F" w:rsidTr="00A212E2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ED626F" w:rsidRPr="005C6C5E" w:rsidRDefault="00ED626F" w:rsidP="00A212E2">
            <w:pPr>
              <w:rPr>
                <w:b/>
              </w:rPr>
            </w:pPr>
            <w:r>
              <w:rPr>
                <w:b/>
              </w:rPr>
              <w:t>Dátum nástupu do nových priestorov</w:t>
            </w:r>
          </w:p>
        </w:tc>
        <w:tc>
          <w:tcPr>
            <w:tcW w:w="6836" w:type="dxa"/>
          </w:tcPr>
          <w:p w:rsidR="00ED626F" w:rsidRDefault="00ED626F" w:rsidP="00A212E2">
            <w:pPr>
              <w:rPr>
                <w:b/>
              </w:rPr>
            </w:pPr>
          </w:p>
          <w:p w:rsidR="00ED626F" w:rsidRDefault="00ED626F" w:rsidP="00A212E2">
            <w:pPr>
              <w:rPr>
                <w:b/>
              </w:rPr>
            </w:pPr>
          </w:p>
        </w:tc>
      </w:tr>
    </w:tbl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ED626F" w:rsidRDefault="00ED626F" w:rsidP="00017523">
      <w:pPr>
        <w:spacing w:after="0" w:line="240" w:lineRule="auto"/>
        <w:rPr>
          <w:b/>
        </w:rPr>
      </w:pPr>
    </w:p>
    <w:p w:rsidR="00D95871" w:rsidRDefault="00D95871" w:rsidP="00B323A0">
      <w:pPr>
        <w:spacing w:after="0" w:line="240" w:lineRule="auto"/>
        <w:rPr>
          <w:b/>
        </w:rPr>
      </w:pPr>
      <w:r>
        <w:rPr>
          <w:b/>
        </w:rPr>
        <w:t>Mám</w:t>
      </w:r>
      <w:r w:rsidR="004C6B47">
        <w:rPr>
          <w:b/>
        </w:rPr>
        <w:t>e</w:t>
      </w:r>
      <w:bookmarkStart w:id="0" w:name="_GoBack"/>
      <w:bookmarkEnd w:id="0"/>
      <w:r>
        <w:rPr>
          <w:b/>
        </w:rPr>
        <w:t xml:space="preserve"> záujem o tieto nebytové priestory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5871" w:rsidTr="00185BC2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D95871" w:rsidRDefault="00D95871" w:rsidP="00185BC2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Typ nebytového priestoru</w:t>
            </w:r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D95871" w:rsidRPr="00B22B60" w:rsidRDefault="00B22B60" w:rsidP="00185BC2">
            <w:pPr>
              <w:spacing w:line="480" w:lineRule="auto"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Výmera v m</w:t>
            </w:r>
            <w:r>
              <w:rPr>
                <w:b/>
                <w:vertAlign w:val="superscript"/>
              </w:rPr>
              <w:t>2</w:t>
            </w:r>
          </w:p>
        </w:tc>
      </w:tr>
      <w:tr w:rsidR="00D95871" w:rsidTr="00B323A0">
        <w:tc>
          <w:tcPr>
            <w:tcW w:w="4606" w:type="dxa"/>
            <w:vAlign w:val="center"/>
          </w:tcPr>
          <w:p w:rsidR="00D95871" w:rsidRDefault="00B22B60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Administratívne priestory</w:t>
            </w:r>
          </w:p>
        </w:tc>
        <w:tc>
          <w:tcPr>
            <w:tcW w:w="4606" w:type="dxa"/>
          </w:tcPr>
          <w:p w:rsidR="00D95871" w:rsidRDefault="00D95871" w:rsidP="00B22B60">
            <w:pPr>
              <w:spacing w:line="480" w:lineRule="auto"/>
              <w:rPr>
                <w:b/>
              </w:rPr>
            </w:pPr>
          </w:p>
        </w:tc>
      </w:tr>
      <w:tr w:rsidR="00D95871" w:rsidTr="00B323A0">
        <w:tc>
          <w:tcPr>
            <w:tcW w:w="4606" w:type="dxa"/>
            <w:vAlign w:val="center"/>
          </w:tcPr>
          <w:p w:rsidR="00D95871" w:rsidRDefault="00B22B60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Výrobné priestory</w:t>
            </w:r>
          </w:p>
        </w:tc>
        <w:tc>
          <w:tcPr>
            <w:tcW w:w="4606" w:type="dxa"/>
          </w:tcPr>
          <w:p w:rsidR="00D95871" w:rsidRDefault="00D95871" w:rsidP="00B22B60">
            <w:pPr>
              <w:spacing w:line="480" w:lineRule="auto"/>
              <w:rPr>
                <w:b/>
              </w:rPr>
            </w:pPr>
          </w:p>
        </w:tc>
      </w:tr>
      <w:tr w:rsidR="00D95871" w:rsidTr="00B323A0">
        <w:tc>
          <w:tcPr>
            <w:tcW w:w="4606" w:type="dxa"/>
            <w:vAlign w:val="center"/>
          </w:tcPr>
          <w:p w:rsidR="00D95871" w:rsidRDefault="00B22B60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Skladovo-logistické priestory</w:t>
            </w:r>
          </w:p>
        </w:tc>
        <w:tc>
          <w:tcPr>
            <w:tcW w:w="4606" w:type="dxa"/>
          </w:tcPr>
          <w:p w:rsidR="00D95871" w:rsidRDefault="00D95871" w:rsidP="00B22B60">
            <w:pPr>
              <w:spacing w:line="480" w:lineRule="auto"/>
              <w:rPr>
                <w:b/>
              </w:rPr>
            </w:pPr>
          </w:p>
        </w:tc>
      </w:tr>
      <w:tr w:rsidR="00ED626F" w:rsidTr="00B323A0">
        <w:tc>
          <w:tcPr>
            <w:tcW w:w="4606" w:type="dxa"/>
            <w:vAlign w:val="center"/>
          </w:tcPr>
          <w:p w:rsidR="00ED626F" w:rsidRDefault="00ED626F" w:rsidP="00B323A0">
            <w:pPr>
              <w:spacing w:line="480" w:lineRule="auto"/>
              <w:rPr>
                <w:b/>
              </w:rPr>
            </w:pPr>
            <w:r>
              <w:rPr>
                <w:b/>
              </w:rPr>
              <w:t>Parkovacie miesto (počet)</w:t>
            </w:r>
          </w:p>
        </w:tc>
        <w:tc>
          <w:tcPr>
            <w:tcW w:w="4606" w:type="dxa"/>
          </w:tcPr>
          <w:p w:rsidR="00ED626F" w:rsidRDefault="00ED626F" w:rsidP="00B22B60">
            <w:pPr>
              <w:spacing w:line="480" w:lineRule="auto"/>
              <w:rPr>
                <w:b/>
              </w:rPr>
            </w:pPr>
          </w:p>
        </w:tc>
      </w:tr>
    </w:tbl>
    <w:p w:rsidR="00163993" w:rsidRDefault="00163993" w:rsidP="00D95871">
      <w:pPr>
        <w:rPr>
          <w:b/>
        </w:rPr>
      </w:pPr>
    </w:p>
    <w:p w:rsidR="00D95871" w:rsidRPr="00D95871" w:rsidRDefault="00017523" w:rsidP="00D95871">
      <w:pPr>
        <w:rPr>
          <w:b/>
        </w:rPr>
      </w:pPr>
      <w:r>
        <w:rPr>
          <w:b/>
        </w:rPr>
        <w:t>Dňa: .......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ečiatka, podpis: ........................................</w:t>
      </w:r>
    </w:p>
    <w:sectPr w:rsidR="00D95871" w:rsidRPr="00D95871" w:rsidSect="00C67495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465" w:rsidRDefault="00132465" w:rsidP="00C67495">
      <w:pPr>
        <w:spacing w:after="0" w:line="240" w:lineRule="auto"/>
      </w:pPr>
      <w:r>
        <w:separator/>
      </w:r>
    </w:p>
  </w:endnote>
  <w:endnote w:type="continuationSeparator" w:id="0">
    <w:p w:rsidR="00132465" w:rsidRDefault="00132465" w:rsidP="00C67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3A0" w:rsidRPr="00B274DB" w:rsidRDefault="00B323A0" w:rsidP="005051F8">
    <w:pPr>
      <w:pStyle w:val="Pta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B323A0">
      <w:rPr>
        <w:rFonts w:eastAsiaTheme="majorEastAsia" w:cstheme="minorHAnsi"/>
      </w:rPr>
      <w:t>Vyplnený formulár</w:t>
    </w:r>
    <w:r w:rsidR="005142DE">
      <w:rPr>
        <w:rFonts w:eastAsiaTheme="majorEastAsia" w:cstheme="minorHAnsi"/>
      </w:rPr>
      <w:t xml:space="preserve"> nám zašlite emailom</w:t>
    </w:r>
    <w:r w:rsidRPr="00B323A0">
      <w:rPr>
        <w:rFonts w:eastAsiaTheme="majorEastAsia" w:cstheme="minorHAnsi"/>
      </w:rPr>
      <w:t xml:space="preserve"> na adresu: </w:t>
    </w:r>
    <w:hyperlink r:id="rId1" w:history="1">
      <w:r w:rsidR="00735588" w:rsidRPr="00AC7457">
        <w:rPr>
          <w:rStyle w:val="Hypertextovprepojenie"/>
          <w:rFonts w:eastAsiaTheme="majorEastAsia" w:cstheme="minorHAnsi"/>
        </w:rPr>
        <w:t>simona.jassova@trnava.sk</w:t>
      </w:r>
    </w:hyperlink>
    <w:r w:rsidR="00735588">
      <w:rPr>
        <w:rFonts w:eastAsiaTheme="majorEastAsia" w:cstheme="minorHAnsi"/>
      </w:rPr>
      <w:t xml:space="preserve"> 033/32 36</w:t>
    </w:r>
    <w:r w:rsidR="00735588">
      <w:rPr>
        <w:rFonts w:eastAsiaTheme="majorEastAsia" w:cstheme="minorHAnsi"/>
      </w:rPr>
      <w:t> </w:t>
    </w:r>
    <w:r w:rsidR="00735588">
      <w:rPr>
        <w:rFonts w:eastAsiaTheme="majorEastAsia" w:cstheme="minorHAnsi"/>
      </w:rPr>
      <w:t>384</w:t>
    </w:r>
    <w:r w:rsidR="00735588">
      <w:rPr>
        <w:rFonts w:eastAsiaTheme="majorEastAsia" w:cstheme="minorHAnsi"/>
      </w:rPr>
      <w:t xml:space="preserve"> al. </w:t>
    </w:r>
    <w:hyperlink r:id="rId2" w:history="1">
      <w:r w:rsidR="00AC50D6" w:rsidRPr="00AC7457">
        <w:rPr>
          <w:rStyle w:val="Hypertextovprepojenie"/>
          <w:rFonts w:eastAsiaTheme="majorEastAsia" w:cstheme="minorHAnsi"/>
        </w:rPr>
        <w:t>peter.maar@trnava.sk</w:t>
      </w:r>
    </w:hyperlink>
    <w:r w:rsidR="00B274DB">
      <w:rPr>
        <w:rFonts w:eastAsiaTheme="majorEastAsia" w:cstheme="minorHAnsi"/>
      </w:rPr>
      <w:t xml:space="preserve"> </w:t>
    </w:r>
    <w:r w:rsidR="00AC50D6">
      <w:rPr>
        <w:rFonts w:eastAsiaTheme="majorEastAsia" w:cstheme="minorHAnsi"/>
      </w:rPr>
      <w:t>033/32 36 380</w:t>
    </w:r>
    <w:r w:rsidR="00ED626F">
      <w:rPr>
        <w:rFonts w:eastAsiaTheme="majorEastAsia" w:cstheme="minorHAnsi"/>
      </w:rPr>
      <w:t xml:space="preserve"> </w:t>
    </w:r>
    <w:r w:rsidRPr="00B323A0">
      <w:rPr>
        <w:rFonts w:eastAsiaTheme="majorEastAsia" w:cs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465" w:rsidRDefault="00132465" w:rsidP="00C67495">
      <w:pPr>
        <w:spacing w:after="0" w:line="240" w:lineRule="auto"/>
      </w:pPr>
      <w:r>
        <w:separator/>
      </w:r>
    </w:p>
  </w:footnote>
  <w:footnote w:type="continuationSeparator" w:id="0">
    <w:p w:rsidR="00132465" w:rsidRDefault="00132465" w:rsidP="00C67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Názov"/>
      <w:id w:val="77738743"/>
      <w:placeholder>
        <w:docPart w:val="E1E35A901A8E4402A17005AEA8240CE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67495" w:rsidRPr="00735588" w:rsidRDefault="00C67495" w:rsidP="00C67495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735588">
          <w:rPr>
            <w:b/>
            <w:sz w:val="28"/>
            <w:szCs w:val="28"/>
          </w:rPr>
          <w:t xml:space="preserve">Žiadosť o </w:t>
        </w:r>
        <w:r w:rsidR="00735588" w:rsidRPr="00735588">
          <w:rPr>
            <w:b/>
            <w:sz w:val="28"/>
            <w:szCs w:val="28"/>
          </w:rPr>
          <w:t xml:space="preserve">prenájom nebytových priestorov </w:t>
        </w:r>
        <w:r w:rsidR="00017523" w:rsidRPr="00735588">
          <w:rPr>
            <w:b/>
            <w:sz w:val="28"/>
            <w:szCs w:val="28"/>
          </w:rPr>
          <w:t xml:space="preserve"> </w:t>
        </w:r>
        <w:r w:rsidRPr="00735588">
          <w:rPr>
            <w:b/>
            <w:sz w:val="28"/>
            <w:szCs w:val="28"/>
          </w:rPr>
          <w:t xml:space="preserve">v areáli </w:t>
        </w:r>
        <w:r w:rsidR="00735588" w:rsidRPr="00735588">
          <w:rPr>
            <w:b/>
            <w:sz w:val="28"/>
            <w:szCs w:val="28"/>
          </w:rPr>
          <w:t xml:space="preserve">TT-IP Trnava </w:t>
        </w:r>
        <w:proofErr w:type="spellStart"/>
        <w:r w:rsidR="00735588" w:rsidRPr="00735588">
          <w:rPr>
            <w:b/>
            <w:sz w:val="28"/>
            <w:szCs w:val="28"/>
          </w:rPr>
          <w:t>Industrial</w:t>
        </w:r>
        <w:proofErr w:type="spellEnd"/>
        <w:r w:rsidR="00735588" w:rsidRPr="00735588">
          <w:rPr>
            <w:b/>
            <w:sz w:val="28"/>
            <w:szCs w:val="28"/>
          </w:rPr>
          <w:t xml:space="preserve"> Park</w:t>
        </w:r>
      </w:p>
    </w:sdtContent>
  </w:sdt>
  <w:p w:rsidR="00C67495" w:rsidRDefault="00C67495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AD"/>
    <w:rsid w:val="00017523"/>
    <w:rsid w:val="00132465"/>
    <w:rsid w:val="00163993"/>
    <w:rsid w:val="00185BC2"/>
    <w:rsid w:val="002C07BC"/>
    <w:rsid w:val="00382A11"/>
    <w:rsid w:val="004C6B47"/>
    <w:rsid w:val="005051F8"/>
    <w:rsid w:val="005142DE"/>
    <w:rsid w:val="0059361D"/>
    <w:rsid w:val="005F0DF4"/>
    <w:rsid w:val="006A02C4"/>
    <w:rsid w:val="00735588"/>
    <w:rsid w:val="00935E30"/>
    <w:rsid w:val="009D346C"/>
    <w:rsid w:val="00AC50D6"/>
    <w:rsid w:val="00AE560B"/>
    <w:rsid w:val="00B22B60"/>
    <w:rsid w:val="00B274DB"/>
    <w:rsid w:val="00B323A0"/>
    <w:rsid w:val="00B80E56"/>
    <w:rsid w:val="00BE7662"/>
    <w:rsid w:val="00C67495"/>
    <w:rsid w:val="00D95871"/>
    <w:rsid w:val="00E60152"/>
    <w:rsid w:val="00ED626F"/>
    <w:rsid w:val="00F20AAD"/>
    <w:rsid w:val="00F9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22B6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49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6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495"/>
  </w:style>
  <w:style w:type="paragraph" w:styleId="Pta">
    <w:name w:val="footer"/>
    <w:basedOn w:val="Normlny"/>
    <w:link w:val="PtaChar"/>
    <w:uiPriority w:val="99"/>
    <w:unhideWhenUsed/>
    <w:rsid w:val="00C6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495"/>
  </w:style>
  <w:style w:type="character" w:styleId="Hypertextovprepojenie">
    <w:name w:val="Hyperlink"/>
    <w:basedOn w:val="Predvolenpsmoodseku"/>
    <w:uiPriority w:val="99"/>
    <w:unhideWhenUsed/>
    <w:rsid w:val="005051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95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22B6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6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6749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C6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67495"/>
  </w:style>
  <w:style w:type="paragraph" w:styleId="Pta">
    <w:name w:val="footer"/>
    <w:basedOn w:val="Normlny"/>
    <w:link w:val="PtaChar"/>
    <w:uiPriority w:val="99"/>
    <w:unhideWhenUsed/>
    <w:rsid w:val="00C67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67495"/>
  </w:style>
  <w:style w:type="character" w:styleId="Hypertextovprepojenie">
    <w:name w:val="Hyperlink"/>
    <w:basedOn w:val="Predvolenpsmoodseku"/>
    <w:uiPriority w:val="99"/>
    <w:unhideWhenUsed/>
    <w:rsid w:val="00505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er.maar@trnava.sk" TargetMode="External"/><Relationship Id="rId1" Type="http://schemas.openxmlformats.org/officeDocument/2006/relationships/hyperlink" Target="mailto:simona.jassova@trnav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35A901A8E4402A17005AEA8240C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91CB3B5-3411-45FD-89C9-4625ABE9D649}"/>
      </w:docPartPr>
      <w:docPartBody>
        <w:p w:rsidR="00FE5AAE" w:rsidRDefault="00A005CC" w:rsidP="00A005CC">
          <w:pPr>
            <w:pStyle w:val="E1E35A901A8E4402A17005AEA8240CE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CC"/>
    <w:rsid w:val="00684856"/>
    <w:rsid w:val="00917652"/>
    <w:rsid w:val="00A005CC"/>
    <w:rsid w:val="00AB6B9A"/>
    <w:rsid w:val="00AF3AF9"/>
    <w:rsid w:val="00C84D53"/>
    <w:rsid w:val="00CD37EC"/>
    <w:rsid w:val="00DF4863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E35A901A8E4402A17005AEA8240CEC">
    <w:name w:val="E1E35A901A8E4402A17005AEA8240CEC"/>
    <w:rsid w:val="00A005CC"/>
  </w:style>
  <w:style w:type="paragraph" w:customStyle="1" w:styleId="A5D13A0D46134B529827243FBAC8F361">
    <w:name w:val="A5D13A0D46134B529827243FBAC8F361"/>
    <w:rsid w:val="00A005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1E35A901A8E4402A17005AEA8240CEC">
    <w:name w:val="E1E35A901A8E4402A17005AEA8240CEC"/>
    <w:rsid w:val="00A005CC"/>
  </w:style>
  <w:style w:type="paragraph" w:customStyle="1" w:styleId="A5D13A0D46134B529827243FBAC8F361">
    <w:name w:val="A5D13A0D46134B529827243FBAC8F361"/>
    <w:rsid w:val="00A00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9C17-4D8C-4DE4-A6CC-65DD51F5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Žiadosť o prenájom nebytových priestorov                                                                                                                  v areáli Mestského priemyselného a technologického parku  v Trnave</vt:lpstr>
      <vt:lpstr/>
    </vt:vector>
  </TitlesOfParts>
  <Company>MsU Trnava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nájom nebytových priestorov  v areáli TT-IP Trnava Industrial Park</dc:title>
  <dc:creator>Katuska</dc:creator>
  <cp:lastModifiedBy>viera.vancova</cp:lastModifiedBy>
  <cp:revision>17</cp:revision>
  <cp:lastPrinted>2013-12-17T10:36:00Z</cp:lastPrinted>
  <dcterms:created xsi:type="dcterms:W3CDTF">2012-09-10T19:29:00Z</dcterms:created>
  <dcterms:modified xsi:type="dcterms:W3CDTF">2014-09-29T11:32:00Z</dcterms:modified>
</cp:coreProperties>
</file>